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BA2535">
      <w:pPr>
        <w:pStyle w:val="a4"/>
        <w:ind w:left="1535"/>
      </w:pPr>
      <w:r>
        <w:t xml:space="preserve">                         3</w:t>
      </w:r>
      <w:r w:rsidR="00126168">
        <w:t>1</w:t>
      </w:r>
      <w:r w:rsidR="000258E2">
        <w:t>.0</w:t>
      </w:r>
      <w:r w:rsidR="00126168">
        <w:t>2</w:t>
      </w:r>
      <w:r w:rsidR="000258E2">
        <w:t>.0</w:t>
      </w:r>
      <w:r w:rsidR="00126168">
        <w:t>5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>
        <w:t>С</w:t>
      </w:r>
      <w:r w:rsidR="006024E6">
        <w:t>томатология ортопедическая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="00126168">
        <w:rPr>
          <w:spacing w:val="-57"/>
          <w:sz w:val="24"/>
          <w:szCs w:val="24"/>
        </w:rPr>
        <w:t xml:space="preserve">                           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BA2535">
        <w:rPr>
          <w:sz w:val="24"/>
          <w:szCs w:val="24"/>
        </w:rPr>
        <w:t>3</w:t>
      </w:r>
      <w:r w:rsidR="00126168">
        <w:rPr>
          <w:sz w:val="24"/>
          <w:szCs w:val="24"/>
        </w:rPr>
        <w:t>1</w:t>
      </w:r>
      <w:r w:rsidRPr="00CC7E7C">
        <w:rPr>
          <w:sz w:val="24"/>
          <w:szCs w:val="24"/>
        </w:rPr>
        <w:t>.02.0</w:t>
      </w:r>
      <w:r w:rsidR="00126168">
        <w:rPr>
          <w:sz w:val="24"/>
          <w:szCs w:val="24"/>
        </w:rPr>
        <w:t>5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BA2535">
        <w:rPr>
          <w:sz w:val="24"/>
          <w:szCs w:val="24"/>
        </w:rPr>
        <w:t>С</w:t>
      </w:r>
      <w:r w:rsidR="006024E6">
        <w:rPr>
          <w:sz w:val="24"/>
          <w:szCs w:val="24"/>
        </w:rPr>
        <w:t>томатология ортопедическая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FD0B4E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FD0B4E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FD0B4E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FD0B4E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FD0B4E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FD0B4E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образования </w:t>
      </w:r>
      <w:r w:rsidR="00BA2535">
        <w:t>3</w:t>
      </w:r>
      <w:r w:rsidR="00126168">
        <w:t>1</w:t>
      </w:r>
      <w:r w:rsidR="00BA2535">
        <w:t>.02.0</w:t>
      </w:r>
      <w:r w:rsidR="00126168">
        <w:t>5</w:t>
      </w:r>
      <w:r>
        <w:rPr>
          <w:spacing w:val="-1"/>
        </w:rPr>
        <w:t xml:space="preserve"> </w:t>
      </w:r>
      <w:r w:rsidR="00BA2535">
        <w:rPr>
          <w:spacing w:val="-1"/>
        </w:rPr>
        <w:t>С</w:t>
      </w:r>
      <w:r w:rsidR="006024E6">
        <w:rPr>
          <w:spacing w:val="-1"/>
        </w:rPr>
        <w:t>томатология ортопедическая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BA2535">
        <w:t>Медицинская сестра/медицинский брат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lastRenderedPageBreak/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BA2535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573E87" w:rsidRDefault="00573E87">
      <w:pPr>
        <w:spacing w:before="68"/>
        <w:ind w:right="121"/>
        <w:jc w:val="right"/>
        <w:rPr>
          <w:sz w:val="18"/>
        </w:r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6024E6" w:rsidRDefault="006024E6">
      <w:pPr>
        <w:pStyle w:val="a3"/>
        <w:spacing w:before="91"/>
        <w:ind w:left="990" w:right="1000"/>
        <w:jc w:val="center"/>
      </w:pPr>
    </w:p>
    <w:p w:rsidR="007E7BC0" w:rsidRDefault="006024E6">
      <w:pPr>
        <w:pStyle w:val="a3"/>
        <w:spacing w:before="91"/>
        <w:ind w:left="990" w:right="1000"/>
        <w:jc w:val="center"/>
      </w:pPr>
      <w:r>
        <w:t xml:space="preserve">                          </w:t>
      </w:r>
      <w:r w:rsidR="000258E2">
        <w:t>Образец</w:t>
      </w:r>
      <w:r w:rsidR="000258E2">
        <w:rPr>
          <w:spacing w:val="-3"/>
        </w:rPr>
        <w:t xml:space="preserve"> </w:t>
      </w:r>
      <w:r w:rsidR="000258E2">
        <w:t>оформления</w:t>
      </w:r>
      <w:r w:rsidR="000258E2">
        <w:rPr>
          <w:spacing w:val="-4"/>
        </w:rPr>
        <w:t xml:space="preserve"> </w:t>
      </w:r>
      <w:r w:rsidR="000258E2">
        <w:t>титульного</w:t>
      </w:r>
      <w:r w:rsidR="000258E2">
        <w:rPr>
          <w:spacing w:val="-3"/>
        </w:rPr>
        <w:t xml:space="preserve"> </w:t>
      </w:r>
      <w:r w:rsidR="000258E2"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573E87" w:rsidRDefault="000258E2">
      <w:pPr>
        <w:ind w:left="112" w:right="4283"/>
        <w:rPr>
          <w:spacing w:val="1"/>
        </w:rPr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</w:p>
    <w:p w:rsidR="00573E87" w:rsidRDefault="000258E2">
      <w:pPr>
        <w:ind w:left="112" w:right="4283"/>
        <w:rPr>
          <w:spacing w:val="-5"/>
        </w:rPr>
      </w:pPr>
      <w:r>
        <w:t>Специальность</w:t>
      </w:r>
      <w:r>
        <w:rPr>
          <w:spacing w:val="-5"/>
        </w:rPr>
        <w:t xml:space="preserve"> </w:t>
      </w:r>
    </w:p>
    <w:p w:rsidR="007E7BC0" w:rsidRDefault="000258E2">
      <w:pPr>
        <w:ind w:left="112" w:right="4283"/>
      </w:pPr>
      <w:r>
        <w:t>«</w:t>
      </w:r>
      <w:r w:rsidR="00BA2535">
        <w:t>Сестринское дело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6024E6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 w:rsidR="006024E6">
        <w:rPr>
          <w:spacing w:val="-3"/>
        </w:rPr>
        <w:t>ЕН</w:t>
      </w:r>
      <w:r>
        <w:t>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6024E6" w:rsidRDefault="006024E6">
      <w:pPr>
        <w:pStyle w:val="a3"/>
        <w:ind w:left="990" w:right="1000"/>
        <w:jc w:val="center"/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573E87" w:rsidRDefault="00573E87">
      <w:pPr>
        <w:spacing w:before="93"/>
        <w:ind w:right="121"/>
        <w:jc w:val="right"/>
        <w:rPr>
          <w:sz w:val="18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573E87" w:rsidRDefault="00573E87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573E87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573E87" w:rsidRDefault="00573E87" w:rsidP="008A3A75">
      <w:pPr>
        <w:pStyle w:val="a3"/>
        <w:tabs>
          <w:tab w:val="left" w:leader="dot" w:pos="9536"/>
        </w:tabs>
        <w:spacing w:before="1" w:line="360" w:lineRule="auto"/>
        <w:ind w:left="112" w:right="126"/>
        <w:rPr>
          <w:spacing w:val="14"/>
        </w:rPr>
      </w:pP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573E87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</w:t>
      </w:r>
      <w:r>
        <w:lastRenderedPageBreak/>
        <w:t xml:space="preserve">кие и лингвистические основы </w:t>
      </w: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6024E6" w:rsidRDefault="006024E6" w:rsidP="008A3A75">
      <w:pPr>
        <w:pStyle w:val="a3"/>
        <w:tabs>
          <w:tab w:val="left" w:leader="dot" w:pos="2872"/>
        </w:tabs>
        <w:spacing w:line="360" w:lineRule="auto"/>
        <w:ind w:left="112" w:right="120"/>
      </w:pP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 xml:space="preserve">формирования </w:t>
      </w:r>
      <w:r>
        <w:lastRenderedPageBreak/>
        <w:t>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 w:rsidP="006024E6">
      <w:pPr>
        <w:spacing w:before="92"/>
        <w:ind w:left="990" w:right="999" w:hanging="6660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 w:rsidP="006024E6">
      <w:pPr>
        <w:spacing w:line="251" w:lineRule="exact"/>
        <w:ind w:left="112" w:hanging="7058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 w:rsidP="006024E6">
      <w:pPr>
        <w:pStyle w:val="a3"/>
        <w:ind w:left="112" w:hanging="7058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 w:rsidP="006024E6">
      <w:pPr>
        <w:spacing w:before="4" w:line="250" w:lineRule="exact"/>
        <w:ind w:left="112" w:hanging="7058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 w:rsidP="006024E6">
      <w:pPr>
        <w:pStyle w:val="a3"/>
        <w:ind w:left="112" w:hanging="7058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lastRenderedPageBreak/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7223" w:type="dxa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756"/>
        <w:gridCol w:w="2695"/>
      </w:tblGrid>
      <w:tr w:rsidR="007E7BC0" w:rsidTr="00BA2535">
        <w:trPr>
          <w:trHeight w:val="804"/>
        </w:trPr>
        <w:tc>
          <w:tcPr>
            <w:tcW w:w="772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3756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695" w:type="dxa"/>
            <w:tcBorders>
              <w:bottom w:val="nil"/>
            </w:tcBorders>
          </w:tcPr>
          <w:p w:rsidR="007E7BC0" w:rsidRDefault="000258E2" w:rsidP="00BA2535">
            <w:pPr>
              <w:pStyle w:val="TableParagraph"/>
              <w:tabs>
                <w:tab w:val="left" w:pos="1986"/>
                <w:tab w:val="left" w:pos="2396"/>
              </w:tabs>
              <w:spacing w:before="59"/>
              <w:ind w:left="430" w:right="142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 w:rsidTr="00BA2535">
        <w:trPr>
          <w:trHeight w:val="740"/>
        </w:trPr>
        <w:tc>
          <w:tcPr>
            <w:tcW w:w="772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695" w:type="dxa"/>
          </w:tcPr>
          <w:p w:rsidR="007E7BC0" w:rsidRDefault="007E7BC0" w:rsidP="00BA2535">
            <w:pPr>
              <w:pStyle w:val="TableParagraph"/>
              <w:tabs>
                <w:tab w:val="left" w:pos="1986"/>
              </w:tabs>
              <w:rPr>
                <w:sz w:val="20"/>
              </w:rPr>
            </w:pPr>
          </w:p>
          <w:p w:rsidR="007E7BC0" w:rsidRDefault="007E7BC0" w:rsidP="00BA2535">
            <w:pPr>
              <w:pStyle w:val="TableParagraph"/>
              <w:tabs>
                <w:tab w:val="left" w:pos="1986"/>
              </w:tabs>
              <w:spacing w:before="5"/>
              <w:rPr>
                <w:sz w:val="21"/>
              </w:rPr>
            </w:pPr>
          </w:p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 w:rsidTr="00BA2535">
        <w:trPr>
          <w:trHeight w:val="311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 w:rsidTr="00BA2535">
        <w:trPr>
          <w:trHeight w:val="458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 w:rsidTr="00BA2535">
        <w:trPr>
          <w:trHeight w:val="2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 w:rsidTr="00BA2535">
        <w:trPr>
          <w:trHeight w:val="4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 w:rsidTr="00BA2535">
        <w:trPr>
          <w:trHeight w:val="38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 w:rsidTr="00BA2535">
        <w:trPr>
          <w:trHeight w:val="297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695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 w:rsidSect="00573E87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7198" w:space="848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45" w:rsidRDefault="00311A45" w:rsidP="007E7BC0">
      <w:r>
        <w:separator/>
      </w:r>
    </w:p>
  </w:endnote>
  <w:endnote w:type="continuationSeparator" w:id="0">
    <w:p w:rsidR="00311A45" w:rsidRDefault="00311A45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FD0B4E">
    <w:pPr>
      <w:pStyle w:val="a3"/>
      <w:spacing w:line="14" w:lineRule="auto"/>
      <w:rPr>
        <w:sz w:val="20"/>
      </w:rPr>
    </w:pPr>
    <w:r w:rsidRPr="00FD0B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FD0B4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6168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45" w:rsidRDefault="00311A45" w:rsidP="007E7BC0">
      <w:r>
        <w:separator/>
      </w:r>
    </w:p>
  </w:footnote>
  <w:footnote w:type="continuationSeparator" w:id="0">
    <w:p w:rsidR="00311A45" w:rsidRDefault="00311A45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126168"/>
    <w:rsid w:val="00281528"/>
    <w:rsid w:val="00311A45"/>
    <w:rsid w:val="003643D7"/>
    <w:rsid w:val="00573E87"/>
    <w:rsid w:val="006024E6"/>
    <w:rsid w:val="007E7BC0"/>
    <w:rsid w:val="00825A74"/>
    <w:rsid w:val="008A3A75"/>
    <w:rsid w:val="00BA2535"/>
    <w:rsid w:val="00CC7E7C"/>
    <w:rsid w:val="00F04EB5"/>
    <w:rsid w:val="00FD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ED26-6F0B-4346-AB8F-67F1216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4</cp:revision>
  <dcterms:created xsi:type="dcterms:W3CDTF">2021-12-21T09:41:00Z</dcterms:created>
  <dcterms:modified xsi:type="dcterms:W3CDTF">2021-1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